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F34293" w:rsidRPr="00545981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F34293" w:rsidRPr="00F34293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34293">
        <w:rPr>
          <w:rFonts w:ascii="Arial" w:hAnsi="Arial" w:cs="Arial"/>
          <w:b/>
          <w:bCs/>
          <w:sz w:val="22"/>
          <w:szCs w:val="22"/>
          <w:lang w:val="pl-PL"/>
        </w:rPr>
        <w:t xml:space="preserve">3 </w:t>
      </w:r>
      <w:r w:rsidR="00F34293" w:rsidRPr="00F34293">
        <w:rPr>
          <w:rFonts w:ascii="Arial" w:hAnsi="Arial" w:cs="Arial"/>
          <w:b/>
          <w:bCs/>
          <w:sz w:val="22"/>
          <w:szCs w:val="22"/>
          <w:lang w:val="pl-PL"/>
        </w:rPr>
        <w:t>rajdów samochodowych odbywających się w kraju, w ramach Rajdowych Mistrzostw Polski, z wy</w:t>
      </w:r>
      <w:r w:rsidR="00F34293">
        <w:rPr>
          <w:rFonts w:ascii="Arial" w:hAnsi="Arial" w:cs="Arial"/>
          <w:b/>
          <w:bCs/>
          <w:sz w:val="22"/>
          <w:szCs w:val="22"/>
          <w:lang w:val="pl-PL"/>
        </w:rPr>
        <w:t xml:space="preserve">korzystaniem auta grupy Rally 3,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850B06" w:rsidRPr="00A33908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F34293" w:rsidRPr="00F34293" w:rsidRDefault="00F34293" w:rsidP="00F34293">
      <w:pPr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</w:t>
      </w:r>
      <w:r w:rsidR="007D5E5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2 sztuk </w:t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logo Województwa Warmińsko-Mazurskiego, o wymiarach </w:t>
      </w:r>
      <w:r w:rsidR="00D378DB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>co najmniej 30 cm x 30 cm, na karoserii samochodu kierowcy, w oparciu o którego będzie świadczona usługa promocyjna;</w:t>
      </w:r>
    </w:p>
    <w:p w:rsidR="00F34293" w:rsidRPr="00F34293" w:rsidRDefault="00F34293" w:rsidP="00F34293">
      <w:pPr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>nagranie 2 filmów, o dł</w:t>
      </w:r>
      <w:r w:rsidR="00D7340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gości co najmniej 3 min każdy, 1 </w:t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rajdów odbywających się </w:t>
      </w:r>
      <w:r w:rsidR="00D378DB">
        <w:rPr>
          <w:rFonts w:ascii="Arial" w:eastAsia="Times New Roman" w:hAnsi="Arial" w:cs="Arial"/>
          <w:sz w:val="22"/>
          <w:szCs w:val="22"/>
          <w:lang w:val="pl-PL" w:eastAsia="pl-PL"/>
        </w:rPr>
        <w:br/>
        <w:t>w kraju,</w:t>
      </w:r>
      <w:r w:rsidR="00D378DB" w:rsidRPr="00D378D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378DB" w:rsidRPr="00D378DB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D378DB" w:rsidRPr="00D378DB">
        <w:rPr>
          <w:rFonts w:ascii="Arial" w:eastAsia="Times New Roman" w:hAnsi="Arial" w:cs="Arial"/>
          <w:bCs/>
          <w:sz w:val="22"/>
          <w:szCs w:val="22"/>
          <w:lang w:val="pl-PL" w:eastAsia="pl-PL"/>
        </w:rPr>
        <w:t>Rajdowych Mistrzostw Polski</w:t>
      </w:r>
      <w:r w:rsidR="00D378D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</w:t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raz </w:t>
      </w:r>
      <w:r w:rsidR="00D7340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2 </w:t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>z  treningu rajdowego kierowcy, w oparciu o którego będzie świadczona usługa promocyjna, odbywającego się na terenie Województwa Warmińsko-Mazurskiego (materiały filmowe z ekspozycją logo Województwa Warmińsko-Mazurskiego);</w:t>
      </w:r>
    </w:p>
    <w:p w:rsidR="00F34293" w:rsidRPr="00F34293" w:rsidRDefault="00F34293" w:rsidP="00F34293">
      <w:pPr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konanie co najmniej </w:t>
      </w:r>
      <w:r w:rsidR="00D73405">
        <w:rPr>
          <w:rFonts w:ascii="Arial" w:eastAsia="Times New Roman" w:hAnsi="Arial" w:cs="Arial"/>
          <w:sz w:val="22"/>
          <w:szCs w:val="22"/>
          <w:lang w:val="pl-PL" w:eastAsia="pl-PL"/>
        </w:rPr>
        <w:t>20</w:t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djęć</w:t>
      </w:r>
      <w:r w:rsidR="00D73405">
        <w:rPr>
          <w:rFonts w:ascii="Arial" w:eastAsia="Times New Roman" w:hAnsi="Arial" w:cs="Arial"/>
          <w:sz w:val="22"/>
          <w:szCs w:val="22"/>
          <w:lang w:val="pl-PL" w:eastAsia="pl-PL"/>
        </w:rPr>
        <w:t>, w tym co najmniej 10</w:t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D7340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djęć </w:t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>z rajdów o</w:t>
      </w:r>
      <w:r w:rsidR="00D378DB" w:rsidRPr="00D378DB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odbywających się w kraju,</w:t>
      </w:r>
      <w:r w:rsidR="00D378DB" w:rsidRPr="00D378DB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 </w:t>
      </w:r>
      <w:r w:rsidR="00D378DB" w:rsidRPr="00D378DB">
        <w:rPr>
          <w:rFonts w:ascii="Arial" w:eastAsia="Times New Roman" w:hAnsi="Arial" w:cs="Arial"/>
          <w:bCs/>
          <w:sz w:val="22"/>
          <w:szCs w:val="22"/>
          <w:lang w:val="pl-PL" w:eastAsia="pl-PL"/>
        </w:rPr>
        <w:t>w ramach Rajdowych Mistrzostw Polski</w:t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oraz </w:t>
      </w:r>
      <w:r w:rsidR="00D7340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co najmniej 10 zdjęć </w:t>
      </w:r>
      <w:r w:rsidR="00D73405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F34293">
        <w:rPr>
          <w:rFonts w:ascii="Arial" w:eastAsia="Times New Roman" w:hAnsi="Arial" w:cs="Arial"/>
          <w:sz w:val="22"/>
          <w:szCs w:val="22"/>
          <w:lang w:val="pl-PL" w:eastAsia="pl-PL"/>
        </w:rPr>
        <w:t>z treningu rajdowego kierowcy, w oparciu o którego będzie świadczona usługa promocyjna, odbywającego się na terenie Województwa Warmińsko-Mazurskiego (materiały zdjęciowe z ekspozycją logo Województwa Warmińsko-Mazurskiego);</w:t>
      </w:r>
    </w:p>
    <w:p w:rsidR="00F34293" w:rsidRPr="00D73405" w:rsidRDefault="00F34293" w:rsidP="00B33A8A">
      <w:pPr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7340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na oficjalnej stronie zespołu rajdowego lub na profilu Facebook kierowcy, w oparciu o którego będzie świadczona usługa promocyjna, 2 postów </w:t>
      </w:r>
      <w:r w:rsidRPr="00D73405">
        <w:rPr>
          <w:rFonts w:ascii="Arial" w:eastAsia="Times New Roman" w:hAnsi="Arial" w:cs="Arial"/>
          <w:sz w:val="22"/>
          <w:szCs w:val="22"/>
          <w:lang w:val="pl-PL" w:eastAsia="pl-PL"/>
        </w:rPr>
        <w:br/>
        <w:t>o atrakcjach turystycznych Województwa Warmińsko-Mazurskiego z has</w:t>
      </w:r>
      <w:r w:rsidR="00D73405">
        <w:rPr>
          <w:rFonts w:ascii="Arial" w:eastAsia="Times New Roman" w:hAnsi="Arial" w:cs="Arial"/>
          <w:sz w:val="22"/>
          <w:szCs w:val="22"/>
          <w:lang w:val="pl-PL" w:eastAsia="pl-PL"/>
        </w:rPr>
        <w:t>ztagiem #</w:t>
      </w:r>
      <w:proofErr w:type="spellStart"/>
      <w:r w:rsidR="00C31985">
        <w:rPr>
          <w:rFonts w:ascii="Arial" w:eastAsia="Times New Roman" w:hAnsi="Arial" w:cs="Arial"/>
          <w:sz w:val="22"/>
          <w:szCs w:val="22"/>
          <w:lang w:val="pl-PL" w:eastAsia="pl-PL"/>
        </w:rPr>
        <w:t>OdkrywajWarmieiMazury</w:t>
      </w:r>
      <w:proofErr w:type="spellEnd"/>
      <w:r w:rsidR="00C31985" w:rsidRPr="00C3198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(o łącznym zasięgu co najmniej 10 000 wyświetleń).</w:t>
      </w:r>
    </w:p>
    <w:p w:rsidR="00F34293" w:rsidRPr="00F34293" w:rsidRDefault="00F34293" w:rsidP="00F34293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D378DB" w:rsidRDefault="00F34293" w:rsidP="00F34293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F34293">
        <w:rPr>
          <w:rFonts w:ascii="Arial" w:eastAsia="Times New Roman" w:hAnsi="Arial" w:cs="Arial"/>
          <w:b/>
          <w:sz w:val="22"/>
          <w:szCs w:val="22"/>
          <w:lang w:val="pl-PL" w:eastAsia="pl-PL"/>
        </w:rPr>
        <w:t>Kierowca w oparciu, o którego będzie świadczona ww. usługa promocyjna musi spełnić następujący warunek: w sezonie 2020</w:t>
      </w:r>
      <w:r w:rsidR="00D378DB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musi być sklasyfikowany w oficjalnej klasyfikacji Mistrzostw Polski na miejscu 1-3 w klasie Rally </w:t>
      </w:r>
      <w:r w:rsidR="00C31985">
        <w:rPr>
          <w:rFonts w:ascii="Arial" w:eastAsia="Times New Roman" w:hAnsi="Arial" w:cs="Arial"/>
          <w:b/>
          <w:sz w:val="22"/>
          <w:szCs w:val="22"/>
          <w:lang w:val="pl-PL" w:eastAsia="pl-PL"/>
        </w:rPr>
        <w:t>2</w:t>
      </w:r>
      <w:bookmarkStart w:id="0" w:name="_GoBack"/>
      <w:bookmarkEnd w:id="0"/>
      <w:r w:rsidR="00D378DB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lub 2WD.</w:t>
      </w:r>
    </w:p>
    <w:p w:rsidR="00F34293" w:rsidRPr="00F34293" w:rsidRDefault="00F34293" w:rsidP="00F34293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F34293" w:rsidRPr="00F34293" w:rsidRDefault="00F34293" w:rsidP="00F34293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F34293">
        <w:rPr>
          <w:rFonts w:ascii="Arial" w:eastAsia="Times New Roman" w:hAnsi="Arial" w:cs="Arial"/>
          <w:b/>
          <w:sz w:val="22"/>
          <w:szCs w:val="22"/>
          <w:lang w:val="pl-PL" w:eastAsia="pl-PL"/>
        </w:rPr>
        <w:t>Usługa będzie realizowana od dnia zawarcia umowy do dnia ostatniego rajdu (</w:t>
      </w:r>
      <w:r w:rsidR="00D378DB" w:rsidRPr="00D378DB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odbywając</w:t>
      </w:r>
      <w:r w:rsidR="00D378DB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ego</w:t>
      </w:r>
      <w:r w:rsidR="00D378DB" w:rsidRPr="00D378DB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 się w kraju, w ram</w:t>
      </w:r>
      <w:r w:rsidR="00D378DB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ach Rajdowych Mistrzostw Polski</w:t>
      </w:r>
      <w:r w:rsidRPr="00F34293">
        <w:rPr>
          <w:rFonts w:ascii="Arial" w:eastAsia="Times New Roman" w:hAnsi="Arial" w:cs="Arial"/>
          <w:b/>
          <w:sz w:val="22"/>
          <w:szCs w:val="22"/>
          <w:lang w:val="pl-PL" w:eastAsia="pl-PL"/>
        </w:rPr>
        <w:t>) z udziałem kierowcy, w oparciu o którego będzie realizowana usługa promocyjna, ale nie dłużej niż do dnia 30.11.2021 r.</w:t>
      </w:r>
    </w:p>
    <w:p w:rsidR="00F34293" w:rsidRPr="006D513E" w:rsidRDefault="00F34293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Pr="00D378DB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77" w:rsidRDefault="00390E77">
      <w:r>
        <w:separator/>
      </w:r>
    </w:p>
  </w:endnote>
  <w:endnote w:type="continuationSeparator" w:id="0">
    <w:p w:rsidR="00390E77" w:rsidRDefault="0039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77" w:rsidRDefault="00390E77">
      <w:r>
        <w:separator/>
      </w:r>
    </w:p>
  </w:footnote>
  <w:footnote w:type="continuationSeparator" w:id="0">
    <w:p w:rsidR="00390E77" w:rsidRDefault="0039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8253-E280-4CDA-B673-5B9E8A5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6</cp:revision>
  <cp:lastPrinted>2020-09-09T11:30:00Z</cp:lastPrinted>
  <dcterms:created xsi:type="dcterms:W3CDTF">2021-02-26T07:54:00Z</dcterms:created>
  <dcterms:modified xsi:type="dcterms:W3CDTF">2021-04-29T12:34:00Z</dcterms:modified>
</cp:coreProperties>
</file>